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04FB7D3C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5818AB">
        <w:t>5</w:t>
      </w:r>
      <w:r w:rsidR="000341AC">
        <w:t xml:space="preserve">: Period 01 to period </w:t>
      </w:r>
      <w:r w:rsidR="0054285E">
        <w:t>0</w:t>
      </w:r>
      <w:r w:rsidR="00895D4C">
        <w:t>5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48658C12" w:rsidR="00BD6DB9" w:rsidRPr="00BD6DB9" w:rsidRDefault="00501020" w:rsidP="00BD6DB9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895D4C">
              <w:t>5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68E7BA47" w:rsidR="00BD6DB9" w:rsidRDefault="00D3679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  <w:tc>
          <w:tcPr>
            <w:tcW w:w="1933" w:type="dxa"/>
          </w:tcPr>
          <w:p w14:paraId="2E25EDDA" w14:textId="4D5F6AF0" w:rsidR="00BD6DB9" w:rsidRDefault="00D3679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886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502466B8" w:rsidR="00BD6DB9" w:rsidRDefault="00D3679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1933" w:type="dxa"/>
          </w:tcPr>
          <w:p w14:paraId="05D7778F" w14:textId="29BA0762" w:rsidR="00BD6DB9" w:rsidRDefault="00D3679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48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9F7B149" w:rsidR="00501020" w:rsidRDefault="00D3679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42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4D7301C8" w:rsidR="00501020" w:rsidRDefault="00D3679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7</w:t>
            </w:r>
            <w:r w:rsidR="00B24DC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4A936490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895D4C">
              <w:t>5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61380045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434</w:t>
            </w:r>
          </w:p>
        </w:tc>
        <w:tc>
          <w:tcPr>
            <w:tcW w:w="1933" w:type="dxa"/>
          </w:tcPr>
          <w:p w14:paraId="14200D27" w14:textId="4F341890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794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22F67556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752</w:t>
            </w:r>
          </w:p>
        </w:tc>
        <w:tc>
          <w:tcPr>
            <w:tcW w:w="1933" w:type="dxa"/>
          </w:tcPr>
          <w:p w14:paraId="19C2C220" w14:textId="1DBA1CA1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,386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2AA5DF32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</w:t>
            </w:r>
            <w:r w:rsidR="007600DA">
              <w:t>8</w:t>
            </w:r>
            <w:r>
              <w:t>5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10677A10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90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22B8D21B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895D4C">
              <w:t>5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1ABB6DEE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132</w:t>
            </w:r>
          </w:p>
        </w:tc>
        <w:tc>
          <w:tcPr>
            <w:tcW w:w="1933" w:type="dxa"/>
          </w:tcPr>
          <w:p w14:paraId="738F037D" w14:textId="4F384E2E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,680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5BBEBA2C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418</w:t>
            </w:r>
          </w:p>
        </w:tc>
        <w:tc>
          <w:tcPr>
            <w:tcW w:w="1933" w:type="dxa"/>
          </w:tcPr>
          <w:p w14:paraId="1E50DF34" w14:textId="79B2DF42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134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6FAF0DF4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00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1B5ADEC8" w:rsidR="00501020" w:rsidRDefault="00D3679E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53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5187C384" w:rsidR="000341AC" w:rsidRDefault="000341AC" w:rsidP="000341AC">
      <w:pPr>
        <w:pStyle w:val="Heading1"/>
      </w:pPr>
      <w:r>
        <w:lastRenderedPageBreak/>
        <w:t>202</w:t>
      </w:r>
      <w:r w:rsidR="00A6060A">
        <w:t>5</w:t>
      </w:r>
      <w:r>
        <w:t xml:space="preserve">: </w:t>
      </w:r>
      <w:r w:rsidR="00510599">
        <w:t>Period</w:t>
      </w:r>
      <w:r>
        <w:t xml:space="preserve"> </w:t>
      </w:r>
      <w:r w:rsidR="00BB583A">
        <w:t>0</w:t>
      </w:r>
      <w:r w:rsidR="00895D4C">
        <w:t>5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4DC80545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895D4C">
              <w:t>5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099E01BE" w:rsidR="0005627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33" w:type="dxa"/>
          </w:tcPr>
          <w:p w14:paraId="05ACB581" w14:textId="2B46D309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54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1333F626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600DA">
              <w:t>6</w:t>
            </w:r>
          </w:p>
        </w:tc>
        <w:tc>
          <w:tcPr>
            <w:tcW w:w="1933" w:type="dxa"/>
          </w:tcPr>
          <w:p w14:paraId="13B80AC3" w14:textId="79C3634B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43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4D994C0C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74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44A4A613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48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2E7852FE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895D4C">
              <w:t>5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3ABE17C3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68</w:t>
            </w:r>
          </w:p>
        </w:tc>
        <w:tc>
          <w:tcPr>
            <w:tcW w:w="1933" w:type="dxa"/>
          </w:tcPr>
          <w:p w14:paraId="74022D30" w14:textId="7089FD22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229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2D04EDEB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41</w:t>
            </w:r>
          </w:p>
        </w:tc>
        <w:tc>
          <w:tcPr>
            <w:tcW w:w="1933" w:type="dxa"/>
          </w:tcPr>
          <w:p w14:paraId="4D9FBEF1" w14:textId="560B2FB6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9,809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16E4CD7E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33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5575DBC5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89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1590A6D3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895D4C">
              <w:t>5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298E3BB6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06</w:t>
            </w:r>
          </w:p>
        </w:tc>
        <w:tc>
          <w:tcPr>
            <w:tcW w:w="1933" w:type="dxa"/>
          </w:tcPr>
          <w:p w14:paraId="649AFD05" w14:textId="195DD6BA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384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3BC76425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77</w:t>
            </w:r>
          </w:p>
        </w:tc>
        <w:tc>
          <w:tcPr>
            <w:tcW w:w="1933" w:type="dxa"/>
          </w:tcPr>
          <w:p w14:paraId="795DD51E" w14:textId="25D6D843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852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1DE1C3EF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35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1E4F3CED" w:rsidR="000341AC" w:rsidRDefault="0005627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2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DFE" w14:textId="7569E6A8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895D4C">
      <w:rPr>
        <w:noProof/>
        <w:sz w:val="20"/>
      </w:rPr>
      <w:t>2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16EA6"/>
    <w:rsid w:val="00264BBD"/>
    <w:rsid w:val="002721B0"/>
    <w:rsid w:val="002840A7"/>
    <w:rsid w:val="002E06ED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F646B"/>
    <w:rsid w:val="00810371"/>
    <w:rsid w:val="00822A39"/>
    <w:rsid w:val="00843DD8"/>
    <w:rsid w:val="00863CF7"/>
    <w:rsid w:val="00895D4C"/>
    <w:rsid w:val="008C5386"/>
    <w:rsid w:val="0090417E"/>
    <w:rsid w:val="009139D0"/>
    <w:rsid w:val="00922BED"/>
    <w:rsid w:val="00960EE0"/>
    <w:rsid w:val="009733AF"/>
    <w:rsid w:val="009D6051"/>
    <w:rsid w:val="009E2E8C"/>
    <w:rsid w:val="00A22B70"/>
    <w:rsid w:val="00A22E41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52950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CE51B0"/>
    <w:rsid w:val="00D25BBD"/>
    <w:rsid w:val="00D30E53"/>
    <w:rsid w:val="00D3679E"/>
    <w:rsid w:val="00D754E1"/>
    <w:rsid w:val="00D92EFA"/>
    <w:rsid w:val="00E01642"/>
    <w:rsid w:val="00E13873"/>
    <w:rsid w:val="00E13E35"/>
    <w:rsid w:val="00E4495B"/>
    <w:rsid w:val="00E457A7"/>
    <w:rsid w:val="00E66D8E"/>
    <w:rsid w:val="00E90FAD"/>
    <w:rsid w:val="00E975B2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3FD3-8C9E-475C-97F5-617405B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3</cp:revision>
  <cp:lastPrinted>2009-06-12T14:38:00Z</cp:lastPrinted>
  <dcterms:created xsi:type="dcterms:W3CDTF">2024-09-03T13:40:00Z</dcterms:created>
  <dcterms:modified xsi:type="dcterms:W3CDTF">2024-10-02T08:19:00Z</dcterms:modified>
</cp:coreProperties>
</file>